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88" w:type="dxa"/>
        <w:tblInd w:w="-180" w:type="dxa"/>
        <w:tblLook w:val="04A0" w:firstRow="1" w:lastRow="0" w:firstColumn="1" w:lastColumn="0" w:noHBand="0" w:noVBand="1"/>
      </w:tblPr>
      <w:tblGrid>
        <w:gridCol w:w="1788"/>
        <w:gridCol w:w="12100"/>
      </w:tblGrid>
      <w:tr w:rsidR="00A21292" w:rsidTr="00A21292">
        <w:tc>
          <w:tcPr>
            <w:tcW w:w="1788" w:type="dxa"/>
          </w:tcPr>
          <w:p w:rsidR="00A21292" w:rsidRPr="00A21292" w:rsidRDefault="002440A5" w:rsidP="002440A5">
            <w:pPr>
              <w:ind w:left="-120" w:right="-720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18"/>
                <w:szCs w:val="18"/>
              </w:rPr>
              <w:t xml:space="preserve"> </w:t>
            </w:r>
            <w:r w:rsidR="00A21292" w:rsidRPr="002440A5">
              <w:rPr>
                <w:b/>
                <w:sz w:val="18"/>
                <w:szCs w:val="18"/>
              </w:rPr>
              <w:t>Chapter 18</w:t>
            </w:r>
            <w:r w:rsidRPr="002440A5">
              <w:rPr>
                <w:b/>
                <w:sz w:val="18"/>
                <w:szCs w:val="18"/>
              </w:rPr>
              <w:t>/ Section</w:t>
            </w:r>
          </w:p>
        </w:tc>
        <w:tc>
          <w:tcPr>
            <w:tcW w:w="12100" w:type="dxa"/>
          </w:tcPr>
          <w:p w:rsidR="00A21292" w:rsidRPr="00A21292" w:rsidRDefault="00A21292" w:rsidP="002440A5">
            <w:pPr>
              <w:ind w:right="-7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2440A5">
              <w:rPr>
                <w:b/>
                <w:sz w:val="18"/>
                <w:szCs w:val="18"/>
              </w:rPr>
              <w:t xml:space="preserve">                                                Fire Investigator Equivalency OSFM and NFPA 1033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21292">
              <w:rPr>
                <w:b/>
                <w:sz w:val="18"/>
                <w:szCs w:val="18"/>
              </w:rPr>
              <w:t>Objective</w:t>
            </w:r>
            <w:r>
              <w:rPr>
                <w:b/>
                <w:sz w:val="18"/>
                <w:szCs w:val="18"/>
              </w:rPr>
              <w:t>s</w:t>
            </w:r>
          </w:p>
        </w:tc>
      </w:tr>
      <w:tr w:rsidR="00A21292" w:rsidTr="00A21292">
        <w:tc>
          <w:tcPr>
            <w:tcW w:w="1788" w:type="dxa"/>
          </w:tcPr>
          <w:p w:rsidR="00A21292" w:rsidRPr="00A21292" w:rsidRDefault="00A21292" w:rsidP="000624E1">
            <w:pPr>
              <w:ind w:right="-720"/>
              <w:rPr>
                <w:color w:val="FF0000"/>
              </w:rPr>
            </w:pPr>
          </w:p>
        </w:tc>
        <w:tc>
          <w:tcPr>
            <w:tcW w:w="12100" w:type="dxa"/>
          </w:tcPr>
          <w:p w:rsidR="00A21292" w:rsidRPr="00A21292" w:rsidRDefault="00A21292" w:rsidP="000624E1">
            <w:pPr>
              <w:ind w:right="-720"/>
              <w:rPr>
                <w:color w:val="FF0000"/>
              </w:rPr>
            </w:pPr>
          </w:p>
        </w:tc>
      </w:tr>
      <w:tr w:rsidR="00A21292" w:rsidTr="00A21292">
        <w:tc>
          <w:tcPr>
            <w:tcW w:w="1788" w:type="dxa"/>
          </w:tcPr>
          <w:p w:rsidR="00A21292" w:rsidRPr="00A21292" w:rsidRDefault="00A21292" w:rsidP="000624E1">
            <w:pPr>
              <w:ind w:right="-720"/>
              <w:rPr>
                <w:color w:val="FF0000"/>
              </w:rPr>
            </w:pPr>
          </w:p>
        </w:tc>
        <w:tc>
          <w:tcPr>
            <w:tcW w:w="12100" w:type="dxa"/>
          </w:tcPr>
          <w:p w:rsidR="00A21292" w:rsidRPr="00A21292" w:rsidRDefault="00A21292" w:rsidP="000624E1">
            <w:pPr>
              <w:ind w:right="-720"/>
              <w:rPr>
                <w:color w:val="FF0000"/>
              </w:rPr>
            </w:pPr>
          </w:p>
        </w:tc>
      </w:tr>
      <w:tr w:rsidR="00A21292" w:rsidTr="00A21292">
        <w:tc>
          <w:tcPr>
            <w:tcW w:w="1788" w:type="dxa"/>
          </w:tcPr>
          <w:p w:rsidR="00A21292" w:rsidRPr="00A21292" w:rsidRDefault="00A21292" w:rsidP="000624E1">
            <w:pPr>
              <w:ind w:right="-720"/>
              <w:rPr>
                <w:color w:val="FF0000"/>
              </w:rPr>
            </w:pPr>
          </w:p>
        </w:tc>
        <w:tc>
          <w:tcPr>
            <w:tcW w:w="12100" w:type="dxa"/>
          </w:tcPr>
          <w:p w:rsidR="00A21292" w:rsidRPr="00A21292" w:rsidRDefault="00A21292" w:rsidP="000624E1">
            <w:pPr>
              <w:ind w:right="-720"/>
              <w:rPr>
                <w:color w:val="FF0000"/>
              </w:rPr>
            </w:pPr>
          </w:p>
        </w:tc>
      </w:tr>
      <w:tr w:rsidR="00A21292" w:rsidTr="00A21292">
        <w:tc>
          <w:tcPr>
            <w:tcW w:w="1788" w:type="dxa"/>
          </w:tcPr>
          <w:p w:rsidR="00A21292" w:rsidRPr="00A21292" w:rsidRDefault="00A21292" w:rsidP="000624E1">
            <w:pPr>
              <w:ind w:right="-720"/>
              <w:rPr>
                <w:color w:val="FF0000"/>
              </w:rPr>
            </w:pPr>
          </w:p>
        </w:tc>
        <w:tc>
          <w:tcPr>
            <w:tcW w:w="12100" w:type="dxa"/>
          </w:tcPr>
          <w:p w:rsidR="00A21292" w:rsidRPr="00A21292" w:rsidRDefault="00A21292" w:rsidP="000624E1">
            <w:pPr>
              <w:ind w:right="-720"/>
              <w:rPr>
                <w:color w:val="FF0000"/>
              </w:rPr>
            </w:pPr>
          </w:p>
        </w:tc>
      </w:tr>
      <w:tr w:rsidR="00A21292" w:rsidTr="00A21292">
        <w:tc>
          <w:tcPr>
            <w:tcW w:w="1788" w:type="dxa"/>
          </w:tcPr>
          <w:p w:rsidR="00A21292" w:rsidRPr="00A21292" w:rsidRDefault="00A21292" w:rsidP="000624E1">
            <w:pPr>
              <w:ind w:right="-720"/>
              <w:rPr>
                <w:color w:val="FF0000"/>
              </w:rPr>
            </w:pPr>
          </w:p>
        </w:tc>
        <w:tc>
          <w:tcPr>
            <w:tcW w:w="12100" w:type="dxa"/>
          </w:tcPr>
          <w:p w:rsidR="00A21292" w:rsidRPr="00A21292" w:rsidRDefault="00A21292" w:rsidP="000624E1">
            <w:pPr>
              <w:ind w:right="-720"/>
              <w:rPr>
                <w:color w:val="FF0000"/>
              </w:rPr>
            </w:pPr>
          </w:p>
        </w:tc>
      </w:tr>
      <w:tr w:rsidR="00A21292" w:rsidTr="00A21292">
        <w:tc>
          <w:tcPr>
            <w:tcW w:w="1788" w:type="dxa"/>
          </w:tcPr>
          <w:p w:rsidR="00A21292" w:rsidRPr="00A21292" w:rsidRDefault="00A21292" w:rsidP="000624E1">
            <w:pPr>
              <w:ind w:right="-720"/>
              <w:rPr>
                <w:color w:val="FF0000"/>
              </w:rPr>
            </w:pPr>
          </w:p>
        </w:tc>
        <w:tc>
          <w:tcPr>
            <w:tcW w:w="12100" w:type="dxa"/>
          </w:tcPr>
          <w:p w:rsidR="00A21292" w:rsidRPr="00A21292" w:rsidRDefault="00A21292" w:rsidP="000624E1">
            <w:pPr>
              <w:ind w:right="-720"/>
              <w:rPr>
                <w:color w:val="FF0000"/>
              </w:rPr>
            </w:pPr>
          </w:p>
        </w:tc>
      </w:tr>
    </w:tbl>
    <w:p w:rsidR="00A21292" w:rsidRDefault="00A21292" w:rsidP="000624E1">
      <w:pPr>
        <w:ind w:left="-180" w:right="-720"/>
        <w:rPr>
          <w:color w:val="FF0000"/>
          <w:sz w:val="16"/>
          <w:szCs w:val="16"/>
        </w:rPr>
      </w:pPr>
    </w:p>
    <w:p w:rsidR="00A21292" w:rsidRDefault="00A21292" w:rsidP="000624E1">
      <w:pPr>
        <w:ind w:left="-180" w:right="-720"/>
        <w:rPr>
          <w:color w:val="FF0000"/>
          <w:sz w:val="16"/>
          <w:szCs w:val="16"/>
        </w:rPr>
      </w:pPr>
    </w:p>
    <w:tbl>
      <w:tblPr>
        <w:tblStyle w:val="TableGrid"/>
        <w:tblW w:w="13888" w:type="dxa"/>
        <w:tblInd w:w="-180" w:type="dxa"/>
        <w:tblLook w:val="04A0" w:firstRow="1" w:lastRow="0" w:firstColumn="1" w:lastColumn="0" w:noHBand="0" w:noVBand="1"/>
      </w:tblPr>
      <w:tblGrid>
        <w:gridCol w:w="1088"/>
        <w:gridCol w:w="3300"/>
        <w:gridCol w:w="3700"/>
        <w:gridCol w:w="1400"/>
        <w:gridCol w:w="4400"/>
      </w:tblGrid>
      <w:tr w:rsidR="002440A5" w:rsidTr="002440A5">
        <w:trPr>
          <w:trHeight w:val="253"/>
        </w:trPr>
        <w:tc>
          <w:tcPr>
            <w:tcW w:w="1088" w:type="dxa"/>
          </w:tcPr>
          <w:p w:rsidR="002440A5" w:rsidRPr="002440A5" w:rsidRDefault="00391A36" w:rsidP="002440A5">
            <w:pPr>
              <w:ind w:left="-20" w:right="-8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st 4 D L</w:t>
            </w:r>
          </w:p>
        </w:tc>
        <w:tc>
          <w:tcPr>
            <w:tcW w:w="3300" w:type="dxa"/>
          </w:tcPr>
          <w:p w:rsidR="002440A5" w:rsidRPr="002440A5" w:rsidRDefault="002440A5" w:rsidP="002440A5">
            <w:pPr>
              <w:ind w:right="-810"/>
              <w:rPr>
                <w:b/>
                <w:sz w:val="18"/>
                <w:szCs w:val="18"/>
              </w:rPr>
            </w:pPr>
            <w:r w:rsidRPr="002440A5">
              <w:rPr>
                <w:b/>
                <w:sz w:val="18"/>
                <w:szCs w:val="18"/>
              </w:rPr>
              <w:t>Print Name</w:t>
            </w:r>
          </w:p>
        </w:tc>
        <w:tc>
          <w:tcPr>
            <w:tcW w:w="3700" w:type="dxa"/>
          </w:tcPr>
          <w:p w:rsidR="002440A5" w:rsidRPr="002440A5" w:rsidRDefault="002440A5" w:rsidP="00E45B86">
            <w:pPr>
              <w:ind w:right="-810"/>
              <w:rPr>
                <w:b/>
                <w:sz w:val="18"/>
                <w:szCs w:val="18"/>
              </w:rPr>
            </w:pPr>
            <w:r w:rsidRPr="002440A5">
              <w:rPr>
                <w:b/>
                <w:sz w:val="18"/>
                <w:szCs w:val="18"/>
              </w:rPr>
              <w:t>Signature</w:t>
            </w:r>
          </w:p>
        </w:tc>
        <w:tc>
          <w:tcPr>
            <w:tcW w:w="1400" w:type="dxa"/>
          </w:tcPr>
          <w:p w:rsidR="002440A5" w:rsidRPr="002440A5" w:rsidRDefault="002440A5" w:rsidP="002440A5">
            <w:pPr>
              <w:ind w:right="-810"/>
              <w:rPr>
                <w:b/>
                <w:sz w:val="18"/>
                <w:szCs w:val="18"/>
              </w:rPr>
            </w:pPr>
            <w:r w:rsidRPr="002440A5">
              <w:rPr>
                <w:b/>
                <w:sz w:val="18"/>
                <w:szCs w:val="18"/>
              </w:rPr>
              <w:t xml:space="preserve">Certification </w:t>
            </w:r>
          </w:p>
        </w:tc>
        <w:tc>
          <w:tcPr>
            <w:tcW w:w="4400" w:type="dxa"/>
          </w:tcPr>
          <w:p w:rsidR="002440A5" w:rsidRPr="002440A5" w:rsidRDefault="002440A5" w:rsidP="00E45B86">
            <w:pPr>
              <w:ind w:right="-810"/>
              <w:rPr>
                <w:b/>
                <w:sz w:val="18"/>
                <w:szCs w:val="18"/>
              </w:rPr>
            </w:pPr>
            <w:r w:rsidRPr="002440A5">
              <w:rPr>
                <w:b/>
                <w:sz w:val="18"/>
                <w:szCs w:val="18"/>
              </w:rPr>
              <w:t>Department and MABAS Division</w:t>
            </w:r>
          </w:p>
        </w:tc>
      </w:tr>
      <w:tr w:rsidR="002440A5" w:rsidTr="002440A5">
        <w:trPr>
          <w:trHeight w:val="253"/>
        </w:trPr>
        <w:tc>
          <w:tcPr>
            <w:tcW w:w="1088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300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00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1400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4400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088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300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00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1400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4400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088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300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00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1400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4400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088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300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00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1400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4400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088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300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00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1400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4400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088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300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00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1400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4400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088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300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00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1400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4400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088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300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00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1400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4400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088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300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00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1400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4400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088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300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00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1400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4400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088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300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00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1400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4400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088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300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00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1400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4400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088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300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00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1400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4400" w:type="dxa"/>
          </w:tcPr>
          <w:p w:rsidR="002440A5" w:rsidRDefault="002440A5" w:rsidP="00E45B86">
            <w:pPr>
              <w:ind w:right="-810"/>
            </w:pPr>
          </w:p>
        </w:tc>
      </w:tr>
    </w:tbl>
    <w:p w:rsidR="00A21292" w:rsidRDefault="00A21292" w:rsidP="000624E1">
      <w:pPr>
        <w:ind w:left="-180" w:right="-720"/>
        <w:rPr>
          <w:color w:val="FF0000"/>
          <w:sz w:val="16"/>
          <w:szCs w:val="16"/>
        </w:rPr>
      </w:pPr>
    </w:p>
    <w:p w:rsidR="001E23BE" w:rsidRPr="00E45B86" w:rsidRDefault="003A671D" w:rsidP="00E45B86">
      <w:pPr>
        <w:ind w:left="-180" w:right="-720"/>
        <w:jc w:val="center"/>
        <w:rPr>
          <w:b/>
          <w:color w:val="FF0000"/>
          <w:sz w:val="16"/>
          <w:szCs w:val="16"/>
        </w:rPr>
      </w:pPr>
      <w:r w:rsidRPr="00E45B86">
        <w:rPr>
          <w:b/>
          <w:color w:val="FF0000"/>
          <w:sz w:val="16"/>
          <w:szCs w:val="16"/>
        </w:rPr>
        <w:t>A</w:t>
      </w:r>
      <w:r w:rsidR="000624E1" w:rsidRPr="00E45B86">
        <w:rPr>
          <w:b/>
          <w:color w:val="FF0000"/>
          <w:sz w:val="16"/>
          <w:szCs w:val="16"/>
        </w:rPr>
        <w:t xml:space="preserve">ttendance </w:t>
      </w:r>
      <w:r w:rsidR="002440A5" w:rsidRPr="00E45B86">
        <w:rPr>
          <w:b/>
          <w:color w:val="FF0000"/>
          <w:sz w:val="16"/>
          <w:szCs w:val="16"/>
        </w:rPr>
        <w:t>S</w:t>
      </w:r>
      <w:r w:rsidR="000624E1" w:rsidRPr="00E45B86">
        <w:rPr>
          <w:b/>
          <w:color w:val="FF0000"/>
          <w:sz w:val="16"/>
          <w:szCs w:val="16"/>
        </w:rPr>
        <w:t xml:space="preserve">ign </w:t>
      </w:r>
      <w:r w:rsidR="002440A5" w:rsidRPr="00E45B86">
        <w:rPr>
          <w:b/>
          <w:color w:val="FF0000"/>
          <w:sz w:val="16"/>
          <w:szCs w:val="16"/>
        </w:rPr>
        <w:t>I</w:t>
      </w:r>
      <w:r w:rsidR="000624E1" w:rsidRPr="00E45B86">
        <w:rPr>
          <w:b/>
          <w:color w:val="FF0000"/>
          <w:sz w:val="16"/>
          <w:szCs w:val="16"/>
        </w:rPr>
        <w:t xml:space="preserve">n </w:t>
      </w:r>
      <w:r w:rsidR="002440A5" w:rsidRPr="00E45B86">
        <w:rPr>
          <w:b/>
          <w:color w:val="FF0000"/>
          <w:sz w:val="16"/>
          <w:szCs w:val="16"/>
        </w:rPr>
        <w:t>S</w:t>
      </w:r>
      <w:r w:rsidR="000624E1" w:rsidRPr="00E45B86">
        <w:rPr>
          <w:b/>
          <w:color w:val="FF0000"/>
          <w:sz w:val="16"/>
          <w:szCs w:val="16"/>
        </w:rPr>
        <w:t xml:space="preserve">heet attest the information is true and accurate and has not been </w:t>
      </w:r>
      <w:r w:rsidRPr="00E45B86">
        <w:rPr>
          <w:b/>
          <w:color w:val="FF0000"/>
          <w:sz w:val="16"/>
          <w:szCs w:val="16"/>
        </w:rPr>
        <w:t>falsified</w:t>
      </w:r>
      <w:r w:rsidR="000624E1" w:rsidRPr="00E45B86">
        <w:rPr>
          <w:b/>
          <w:color w:val="FF0000"/>
          <w:sz w:val="16"/>
          <w:szCs w:val="16"/>
        </w:rPr>
        <w:t xml:space="preserve"> altered or fraudulently documented the attendance of the individuals listed above.</w:t>
      </w:r>
    </w:p>
    <w:p w:rsidR="000D3D24" w:rsidRPr="000624E1" w:rsidRDefault="000D3D24" w:rsidP="00E45B86">
      <w:pPr>
        <w:jc w:val="center"/>
        <w:rPr>
          <w:color w:val="FF0000"/>
        </w:rPr>
      </w:pPr>
    </w:p>
    <w:p w:rsidR="000D3D24" w:rsidRDefault="000D3D24" w:rsidP="000D3D24">
      <w:pPr>
        <w:ind w:left="-180" w:right="-810"/>
      </w:pPr>
      <w:r>
        <w:t>Comments: ___________________________________________________________________________________________________________________</w:t>
      </w:r>
    </w:p>
    <w:p w:rsidR="000D3D24" w:rsidRDefault="000D3D24" w:rsidP="000D3D24">
      <w:pPr>
        <w:ind w:left="-180" w:right="-720"/>
      </w:pPr>
    </w:p>
    <w:p w:rsidR="000D3D24" w:rsidRDefault="000D3D24" w:rsidP="000D3D24">
      <w:pPr>
        <w:ind w:left="-180" w:right="-810"/>
      </w:pPr>
      <w:r>
        <w:t>_____________________________________________________________________________________________________________________________</w:t>
      </w:r>
    </w:p>
    <w:p w:rsidR="000D3D24" w:rsidRDefault="000D3D24" w:rsidP="000D3D24">
      <w:pPr>
        <w:ind w:left="-180" w:right="-810"/>
      </w:pPr>
    </w:p>
    <w:p w:rsidR="000D3D24" w:rsidRDefault="000D3D24" w:rsidP="000D3D24">
      <w:pPr>
        <w:ind w:left="-180" w:right="-810"/>
      </w:pPr>
      <w:r>
        <w:t>_____________________________________________________________________________________________________________________________</w:t>
      </w:r>
    </w:p>
    <w:p w:rsidR="00A21292" w:rsidRDefault="00A21292" w:rsidP="000D3D24">
      <w:pPr>
        <w:ind w:left="-180" w:right="-810"/>
      </w:pPr>
    </w:p>
    <w:p w:rsidR="00A21292" w:rsidRDefault="00A21292" w:rsidP="000D3D24">
      <w:pPr>
        <w:ind w:left="-180" w:right="-810"/>
      </w:pPr>
      <w:r>
        <w:t>_____________________________________________________________________________________________________________________________</w:t>
      </w:r>
    </w:p>
    <w:p w:rsidR="00E45B86" w:rsidRDefault="00E45B86" w:rsidP="000D3D24">
      <w:pPr>
        <w:ind w:left="-180" w:right="-810"/>
      </w:pPr>
    </w:p>
    <w:p w:rsidR="00E45B86" w:rsidRDefault="00E45B86" w:rsidP="000D3D24">
      <w:pPr>
        <w:ind w:left="-180" w:right="-810"/>
      </w:pPr>
      <w:r>
        <w:t>_____________________________________________________________________________________________________________________________</w:t>
      </w:r>
    </w:p>
    <w:p w:rsidR="000D3D24" w:rsidRDefault="000D3D24" w:rsidP="000D3D24">
      <w:pPr>
        <w:ind w:left="-180" w:right="-810"/>
      </w:pPr>
    </w:p>
    <w:p w:rsidR="003A671D" w:rsidRDefault="00A21292" w:rsidP="000D3D24">
      <w:pPr>
        <w:ind w:left="-180" w:right="-810"/>
      </w:pPr>
      <w:r>
        <w:t>Signature Of Instructor: ________________________________________ Signature Training Officer:  ___________________________________________</w:t>
      </w:r>
    </w:p>
    <w:p w:rsidR="00B16864" w:rsidRDefault="00B16864" w:rsidP="000D3D24">
      <w:pPr>
        <w:ind w:left="-180" w:right="-810"/>
      </w:pPr>
    </w:p>
    <w:tbl>
      <w:tblPr>
        <w:tblStyle w:val="TableGrid"/>
        <w:tblW w:w="13802" w:type="dxa"/>
        <w:tblInd w:w="-180" w:type="dxa"/>
        <w:tblLook w:val="04A0" w:firstRow="1" w:lastRow="0" w:firstColumn="1" w:lastColumn="0" w:noHBand="0" w:noVBand="1"/>
      </w:tblPr>
      <w:tblGrid>
        <w:gridCol w:w="1279"/>
        <w:gridCol w:w="3153"/>
        <w:gridCol w:w="3481"/>
        <w:gridCol w:w="2105"/>
        <w:gridCol w:w="3784"/>
      </w:tblGrid>
      <w:tr w:rsidR="002440A5" w:rsidTr="002440A5">
        <w:trPr>
          <w:trHeight w:val="253"/>
        </w:trPr>
        <w:tc>
          <w:tcPr>
            <w:tcW w:w="1279" w:type="dxa"/>
          </w:tcPr>
          <w:p w:rsidR="002440A5" w:rsidRPr="002440A5" w:rsidRDefault="002440A5" w:rsidP="00E45B86">
            <w:pPr>
              <w:ind w:right="-8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N Last 4</w:t>
            </w:r>
          </w:p>
        </w:tc>
        <w:tc>
          <w:tcPr>
            <w:tcW w:w="3153" w:type="dxa"/>
          </w:tcPr>
          <w:p w:rsidR="002440A5" w:rsidRPr="002440A5" w:rsidRDefault="002440A5" w:rsidP="00E45B86">
            <w:pPr>
              <w:ind w:right="-810"/>
              <w:rPr>
                <w:sz w:val="18"/>
                <w:szCs w:val="18"/>
              </w:rPr>
            </w:pPr>
            <w:r w:rsidRPr="002440A5">
              <w:rPr>
                <w:sz w:val="18"/>
                <w:szCs w:val="18"/>
              </w:rPr>
              <w:t>Print Name</w:t>
            </w:r>
          </w:p>
        </w:tc>
        <w:tc>
          <w:tcPr>
            <w:tcW w:w="3481" w:type="dxa"/>
          </w:tcPr>
          <w:p w:rsidR="002440A5" w:rsidRPr="002440A5" w:rsidRDefault="002440A5" w:rsidP="00E45B86">
            <w:pPr>
              <w:ind w:right="-8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2105" w:type="dxa"/>
          </w:tcPr>
          <w:p w:rsidR="002440A5" w:rsidRPr="002440A5" w:rsidRDefault="002440A5" w:rsidP="00E45B86">
            <w:pPr>
              <w:ind w:right="-8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tion Level</w:t>
            </w:r>
          </w:p>
        </w:tc>
        <w:tc>
          <w:tcPr>
            <w:tcW w:w="3784" w:type="dxa"/>
          </w:tcPr>
          <w:p w:rsidR="002440A5" w:rsidRPr="002440A5" w:rsidRDefault="002440A5" w:rsidP="00E45B86">
            <w:pPr>
              <w:ind w:right="-8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 and MABAS Division</w:t>
            </w:r>
          </w:p>
        </w:tc>
      </w:tr>
      <w:tr w:rsidR="002440A5" w:rsidTr="002440A5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2440A5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</w:tbl>
    <w:p w:rsidR="00B16864" w:rsidRDefault="00B16864" w:rsidP="000D3D24">
      <w:pPr>
        <w:ind w:left="-180" w:right="-810"/>
      </w:pPr>
    </w:p>
    <w:p w:rsidR="00B16864" w:rsidRDefault="00E45B86" w:rsidP="00E45B86">
      <w:pPr>
        <w:ind w:left="-300" w:right="-810"/>
      </w:pPr>
      <w:r>
        <w:t>Signature of Instructor: _________________________________________  Signature Training Officer: __________________________________________</w:t>
      </w:r>
    </w:p>
    <w:tbl>
      <w:tblPr>
        <w:tblStyle w:val="TableGrid"/>
        <w:tblW w:w="13802" w:type="dxa"/>
        <w:tblInd w:w="-180" w:type="dxa"/>
        <w:tblLook w:val="04A0" w:firstRow="1" w:lastRow="0" w:firstColumn="1" w:lastColumn="0" w:noHBand="0" w:noVBand="1"/>
      </w:tblPr>
      <w:tblGrid>
        <w:gridCol w:w="1279"/>
        <w:gridCol w:w="3153"/>
        <w:gridCol w:w="3481"/>
        <w:gridCol w:w="2105"/>
        <w:gridCol w:w="3784"/>
      </w:tblGrid>
      <w:tr w:rsidR="002440A5" w:rsidTr="00E45B86">
        <w:trPr>
          <w:trHeight w:val="253"/>
        </w:trPr>
        <w:tc>
          <w:tcPr>
            <w:tcW w:w="1279" w:type="dxa"/>
          </w:tcPr>
          <w:p w:rsidR="002440A5" w:rsidRPr="002440A5" w:rsidRDefault="002440A5" w:rsidP="00E45B86">
            <w:pPr>
              <w:ind w:right="-8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N Last 4</w:t>
            </w:r>
          </w:p>
        </w:tc>
        <w:tc>
          <w:tcPr>
            <w:tcW w:w="3153" w:type="dxa"/>
          </w:tcPr>
          <w:p w:rsidR="002440A5" w:rsidRPr="002440A5" w:rsidRDefault="002440A5" w:rsidP="00E45B86">
            <w:pPr>
              <w:ind w:right="-810"/>
              <w:rPr>
                <w:sz w:val="18"/>
                <w:szCs w:val="18"/>
              </w:rPr>
            </w:pPr>
            <w:r w:rsidRPr="002440A5">
              <w:rPr>
                <w:sz w:val="18"/>
                <w:szCs w:val="18"/>
              </w:rPr>
              <w:t>Print Name</w:t>
            </w:r>
          </w:p>
        </w:tc>
        <w:tc>
          <w:tcPr>
            <w:tcW w:w="3481" w:type="dxa"/>
          </w:tcPr>
          <w:p w:rsidR="002440A5" w:rsidRPr="002440A5" w:rsidRDefault="002440A5" w:rsidP="00E45B86">
            <w:pPr>
              <w:ind w:right="-8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2105" w:type="dxa"/>
          </w:tcPr>
          <w:p w:rsidR="002440A5" w:rsidRPr="002440A5" w:rsidRDefault="002440A5" w:rsidP="00E45B86">
            <w:pPr>
              <w:ind w:right="-8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tion Level</w:t>
            </w:r>
          </w:p>
        </w:tc>
        <w:tc>
          <w:tcPr>
            <w:tcW w:w="3784" w:type="dxa"/>
          </w:tcPr>
          <w:p w:rsidR="002440A5" w:rsidRPr="002440A5" w:rsidRDefault="002440A5" w:rsidP="00E45B86">
            <w:pPr>
              <w:ind w:right="-8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 and MABAS Division</w:t>
            </w: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</w:tbl>
    <w:p w:rsidR="002440A5" w:rsidRDefault="002440A5" w:rsidP="002440A5">
      <w:pPr>
        <w:ind w:left="-180" w:right="-810"/>
      </w:pPr>
    </w:p>
    <w:p w:rsidR="00E45B86" w:rsidRDefault="00E45B86" w:rsidP="00E45B86">
      <w:pPr>
        <w:ind w:left="-300" w:right="-810"/>
      </w:pPr>
      <w:r>
        <w:t>Signature of Instructor: _________________________________________  Signature Training Officer: __________________________________________</w:t>
      </w:r>
    </w:p>
    <w:p w:rsidR="002440A5" w:rsidRDefault="002440A5" w:rsidP="002440A5">
      <w:pPr>
        <w:ind w:left="-180" w:right="-810"/>
      </w:pPr>
    </w:p>
    <w:tbl>
      <w:tblPr>
        <w:tblStyle w:val="TableGrid"/>
        <w:tblW w:w="13802" w:type="dxa"/>
        <w:tblInd w:w="-180" w:type="dxa"/>
        <w:tblLook w:val="04A0" w:firstRow="1" w:lastRow="0" w:firstColumn="1" w:lastColumn="0" w:noHBand="0" w:noVBand="1"/>
      </w:tblPr>
      <w:tblGrid>
        <w:gridCol w:w="1279"/>
        <w:gridCol w:w="3153"/>
        <w:gridCol w:w="3481"/>
        <w:gridCol w:w="2105"/>
        <w:gridCol w:w="3784"/>
      </w:tblGrid>
      <w:tr w:rsidR="002440A5" w:rsidTr="00E45B86">
        <w:trPr>
          <w:trHeight w:val="253"/>
        </w:trPr>
        <w:tc>
          <w:tcPr>
            <w:tcW w:w="1279" w:type="dxa"/>
          </w:tcPr>
          <w:p w:rsidR="002440A5" w:rsidRPr="002440A5" w:rsidRDefault="002440A5" w:rsidP="00E45B86">
            <w:pPr>
              <w:ind w:right="-8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N Last 4</w:t>
            </w:r>
          </w:p>
        </w:tc>
        <w:tc>
          <w:tcPr>
            <w:tcW w:w="3153" w:type="dxa"/>
          </w:tcPr>
          <w:p w:rsidR="002440A5" w:rsidRPr="002440A5" w:rsidRDefault="002440A5" w:rsidP="00E45B86">
            <w:pPr>
              <w:ind w:right="-810"/>
              <w:rPr>
                <w:sz w:val="18"/>
                <w:szCs w:val="18"/>
              </w:rPr>
            </w:pPr>
            <w:r w:rsidRPr="002440A5">
              <w:rPr>
                <w:sz w:val="18"/>
                <w:szCs w:val="18"/>
              </w:rPr>
              <w:t>Print Name</w:t>
            </w:r>
          </w:p>
        </w:tc>
        <w:tc>
          <w:tcPr>
            <w:tcW w:w="3481" w:type="dxa"/>
          </w:tcPr>
          <w:p w:rsidR="002440A5" w:rsidRPr="002440A5" w:rsidRDefault="002440A5" w:rsidP="00E45B86">
            <w:pPr>
              <w:ind w:right="-8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2105" w:type="dxa"/>
          </w:tcPr>
          <w:p w:rsidR="002440A5" w:rsidRPr="002440A5" w:rsidRDefault="002440A5" w:rsidP="00E45B86">
            <w:pPr>
              <w:ind w:right="-8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tion Level</w:t>
            </w:r>
          </w:p>
        </w:tc>
        <w:tc>
          <w:tcPr>
            <w:tcW w:w="3784" w:type="dxa"/>
          </w:tcPr>
          <w:p w:rsidR="002440A5" w:rsidRPr="002440A5" w:rsidRDefault="002440A5" w:rsidP="00E45B86">
            <w:pPr>
              <w:ind w:right="-8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 and MABAS Division</w:t>
            </w: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</w:tbl>
    <w:p w:rsidR="002440A5" w:rsidRDefault="002440A5" w:rsidP="002440A5">
      <w:pPr>
        <w:ind w:left="-180" w:right="-810"/>
      </w:pPr>
    </w:p>
    <w:p w:rsidR="00E45B86" w:rsidRDefault="00E45B86" w:rsidP="00E45B86">
      <w:pPr>
        <w:ind w:left="-300" w:right="-810"/>
      </w:pPr>
      <w:r>
        <w:t>Signature of Instructor: _________________________________________  Signature Training Officer: __________________________________________</w:t>
      </w:r>
    </w:p>
    <w:p w:rsidR="002440A5" w:rsidRDefault="002440A5" w:rsidP="002440A5">
      <w:pPr>
        <w:ind w:left="-180" w:right="-810"/>
      </w:pPr>
    </w:p>
    <w:tbl>
      <w:tblPr>
        <w:tblStyle w:val="TableGrid"/>
        <w:tblW w:w="13802" w:type="dxa"/>
        <w:tblInd w:w="-180" w:type="dxa"/>
        <w:tblLook w:val="04A0" w:firstRow="1" w:lastRow="0" w:firstColumn="1" w:lastColumn="0" w:noHBand="0" w:noVBand="1"/>
      </w:tblPr>
      <w:tblGrid>
        <w:gridCol w:w="1279"/>
        <w:gridCol w:w="3153"/>
        <w:gridCol w:w="3481"/>
        <w:gridCol w:w="2105"/>
        <w:gridCol w:w="3784"/>
      </w:tblGrid>
      <w:tr w:rsidR="002440A5" w:rsidTr="00E45B86">
        <w:trPr>
          <w:trHeight w:val="253"/>
        </w:trPr>
        <w:tc>
          <w:tcPr>
            <w:tcW w:w="1279" w:type="dxa"/>
          </w:tcPr>
          <w:p w:rsidR="002440A5" w:rsidRPr="002440A5" w:rsidRDefault="002440A5" w:rsidP="00E45B86">
            <w:pPr>
              <w:ind w:right="-8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N Last 4</w:t>
            </w:r>
          </w:p>
        </w:tc>
        <w:tc>
          <w:tcPr>
            <w:tcW w:w="3153" w:type="dxa"/>
          </w:tcPr>
          <w:p w:rsidR="002440A5" w:rsidRPr="002440A5" w:rsidRDefault="002440A5" w:rsidP="00E45B86">
            <w:pPr>
              <w:ind w:right="-810"/>
              <w:rPr>
                <w:sz w:val="18"/>
                <w:szCs w:val="18"/>
              </w:rPr>
            </w:pPr>
            <w:r w:rsidRPr="002440A5">
              <w:rPr>
                <w:sz w:val="18"/>
                <w:szCs w:val="18"/>
              </w:rPr>
              <w:t>Print Name</w:t>
            </w:r>
          </w:p>
        </w:tc>
        <w:tc>
          <w:tcPr>
            <w:tcW w:w="3481" w:type="dxa"/>
          </w:tcPr>
          <w:p w:rsidR="002440A5" w:rsidRPr="002440A5" w:rsidRDefault="002440A5" w:rsidP="00E45B86">
            <w:pPr>
              <w:ind w:right="-8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2105" w:type="dxa"/>
          </w:tcPr>
          <w:p w:rsidR="002440A5" w:rsidRPr="002440A5" w:rsidRDefault="002440A5" w:rsidP="00E45B86">
            <w:pPr>
              <w:ind w:right="-8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tion Level</w:t>
            </w:r>
          </w:p>
        </w:tc>
        <w:tc>
          <w:tcPr>
            <w:tcW w:w="3784" w:type="dxa"/>
          </w:tcPr>
          <w:p w:rsidR="002440A5" w:rsidRPr="002440A5" w:rsidRDefault="002440A5" w:rsidP="00E45B86">
            <w:pPr>
              <w:ind w:right="-8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 and MABAS Division</w:t>
            </w: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</w:tbl>
    <w:p w:rsidR="00E45B86" w:rsidRDefault="00E45B86" w:rsidP="002440A5">
      <w:pPr>
        <w:ind w:left="-180" w:right="-810"/>
      </w:pPr>
    </w:p>
    <w:p w:rsidR="00E45B86" w:rsidRDefault="00E45B86" w:rsidP="00E45B86">
      <w:pPr>
        <w:ind w:left="-300" w:right="-810"/>
      </w:pPr>
      <w:r>
        <w:t>Signature of Instructor: _________________________________________  Signature Training Officer: __________________________________________</w:t>
      </w:r>
    </w:p>
    <w:p w:rsidR="002440A5" w:rsidRDefault="002440A5" w:rsidP="002440A5">
      <w:pPr>
        <w:ind w:left="-180" w:right="-810"/>
      </w:pPr>
    </w:p>
    <w:tbl>
      <w:tblPr>
        <w:tblStyle w:val="TableGrid"/>
        <w:tblW w:w="13802" w:type="dxa"/>
        <w:tblInd w:w="-180" w:type="dxa"/>
        <w:tblLook w:val="04A0" w:firstRow="1" w:lastRow="0" w:firstColumn="1" w:lastColumn="0" w:noHBand="0" w:noVBand="1"/>
      </w:tblPr>
      <w:tblGrid>
        <w:gridCol w:w="1279"/>
        <w:gridCol w:w="3153"/>
        <w:gridCol w:w="3481"/>
        <w:gridCol w:w="2105"/>
        <w:gridCol w:w="3784"/>
      </w:tblGrid>
      <w:tr w:rsidR="002440A5" w:rsidTr="00E45B86">
        <w:trPr>
          <w:trHeight w:val="253"/>
        </w:trPr>
        <w:tc>
          <w:tcPr>
            <w:tcW w:w="1279" w:type="dxa"/>
          </w:tcPr>
          <w:p w:rsidR="002440A5" w:rsidRPr="002440A5" w:rsidRDefault="002440A5" w:rsidP="00E45B86">
            <w:pPr>
              <w:ind w:right="-8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N Last 4</w:t>
            </w:r>
          </w:p>
        </w:tc>
        <w:tc>
          <w:tcPr>
            <w:tcW w:w="3153" w:type="dxa"/>
          </w:tcPr>
          <w:p w:rsidR="002440A5" w:rsidRPr="002440A5" w:rsidRDefault="002440A5" w:rsidP="00E45B86">
            <w:pPr>
              <w:ind w:right="-810"/>
              <w:rPr>
                <w:sz w:val="18"/>
                <w:szCs w:val="18"/>
              </w:rPr>
            </w:pPr>
            <w:r w:rsidRPr="002440A5">
              <w:rPr>
                <w:sz w:val="18"/>
                <w:szCs w:val="18"/>
              </w:rPr>
              <w:t>Print Name</w:t>
            </w:r>
          </w:p>
        </w:tc>
        <w:tc>
          <w:tcPr>
            <w:tcW w:w="3481" w:type="dxa"/>
          </w:tcPr>
          <w:p w:rsidR="002440A5" w:rsidRPr="002440A5" w:rsidRDefault="002440A5" w:rsidP="00E45B86">
            <w:pPr>
              <w:ind w:right="-8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2105" w:type="dxa"/>
          </w:tcPr>
          <w:p w:rsidR="002440A5" w:rsidRPr="002440A5" w:rsidRDefault="002440A5" w:rsidP="00E45B86">
            <w:pPr>
              <w:ind w:right="-8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tion Level</w:t>
            </w:r>
          </w:p>
        </w:tc>
        <w:tc>
          <w:tcPr>
            <w:tcW w:w="3784" w:type="dxa"/>
          </w:tcPr>
          <w:p w:rsidR="002440A5" w:rsidRPr="002440A5" w:rsidRDefault="002440A5" w:rsidP="00E45B86">
            <w:pPr>
              <w:ind w:right="-8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 and MABAS Division</w:t>
            </w: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  <w:tr w:rsidR="002440A5" w:rsidTr="00E45B86">
        <w:trPr>
          <w:trHeight w:val="253"/>
        </w:trPr>
        <w:tc>
          <w:tcPr>
            <w:tcW w:w="1279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153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481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2105" w:type="dxa"/>
          </w:tcPr>
          <w:p w:rsidR="002440A5" w:rsidRDefault="002440A5" w:rsidP="00E45B86">
            <w:pPr>
              <w:ind w:right="-810"/>
            </w:pPr>
          </w:p>
        </w:tc>
        <w:tc>
          <w:tcPr>
            <w:tcW w:w="3784" w:type="dxa"/>
          </w:tcPr>
          <w:p w:rsidR="002440A5" w:rsidRDefault="002440A5" w:rsidP="00E45B86">
            <w:pPr>
              <w:ind w:right="-810"/>
            </w:pPr>
          </w:p>
        </w:tc>
      </w:tr>
    </w:tbl>
    <w:p w:rsidR="002440A5" w:rsidRDefault="002440A5" w:rsidP="002440A5">
      <w:pPr>
        <w:ind w:left="-180" w:right="-810"/>
      </w:pPr>
    </w:p>
    <w:p w:rsidR="00E45B86" w:rsidRDefault="00E45B86" w:rsidP="00E45B86">
      <w:pPr>
        <w:ind w:left="-300" w:right="-810"/>
      </w:pPr>
      <w:r>
        <w:t>Signature of Instructor: _________________________________________  Signature Training Officer: __________________________________________</w:t>
      </w:r>
    </w:p>
    <w:p w:rsidR="00E45B86" w:rsidRDefault="00E45B86" w:rsidP="00E45B86">
      <w:pPr>
        <w:ind w:left="-180" w:right="-810"/>
      </w:pPr>
    </w:p>
    <w:tbl>
      <w:tblPr>
        <w:tblStyle w:val="TableGrid"/>
        <w:tblpPr w:leftFromText="180" w:rightFromText="180" w:vertAnchor="text" w:horzAnchor="margin" w:tblpY="-258"/>
        <w:tblW w:w="13802" w:type="dxa"/>
        <w:tblLook w:val="04A0" w:firstRow="1" w:lastRow="0" w:firstColumn="1" w:lastColumn="0" w:noHBand="0" w:noVBand="1"/>
      </w:tblPr>
      <w:tblGrid>
        <w:gridCol w:w="1279"/>
        <w:gridCol w:w="3153"/>
        <w:gridCol w:w="3481"/>
        <w:gridCol w:w="2105"/>
        <w:gridCol w:w="3784"/>
      </w:tblGrid>
      <w:tr w:rsidR="00E45B86" w:rsidTr="00E45B86">
        <w:trPr>
          <w:trHeight w:val="253"/>
        </w:trPr>
        <w:tc>
          <w:tcPr>
            <w:tcW w:w="1279" w:type="dxa"/>
          </w:tcPr>
          <w:p w:rsidR="00E45B86" w:rsidRPr="002440A5" w:rsidRDefault="00E45B86" w:rsidP="00E45B86">
            <w:pPr>
              <w:ind w:right="-8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SN Last 4</w:t>
            </w:r>
          </w:p>
        </w:tc>
        <w:tc>
          <w:tcPr>
            <w:tcW w:w="3153" w:type="dxa"/>
          </w:tcPr>
          <w:p w:rsidR="00E45B86" w:rsidRPr="002440A5" w:rsidRDefault="00E45B86" w:rsidP="00E45B86">
            <w:pPr>
              <w:ind w:right="-810"/>
              <w:rPr>
                <w:sz w:val="18"/>
                <w:szCs w:val="18"/>
              </w:rPr>
            </w:pPr>
            <w:r w:rsidRPr="002440A5">
              <w:rPr>
                <w:sz w:val="18"/>
                <w:szCs w:val="18"/>
              </w:rPr>
              <w:t>Print Name</w:t>
            </w:r>
          </w:p>
        </w:tc>
        <w:tc>
          <w:tcPr>
            <w:tcW w:w="3481" w:type="dxa"/>
          </w:tcPr>
          <w:p w:rsidR="00E45B86" w:rsidRPr="002440A5" w:rsidRDefault="00E45B86" w:rsidP="00E45B86">
            <w:pPr>
              <w:ind w:right="-8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2105" w:type="dxa"/>
          </w:tcPr>
          <w:p w:rsidR="00E45B86" w:rsidRPr="002440A5" w:rsidRDefault="00E45B86" w:rsidP="00E45B86">
            <w:pPr>
              <w:ind w:right="-8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tion Level</w:t>
            </w:r>
          </w:p>
        </w:tc>
        <w:tc>
          <w:tcPr>
            <w:tcW w:w="3784" w:type="dxa"/>
          </w:tcPr>
          <w:p w:rsidR="00E45B86" w:rsidRPr="002440A5" w:rsidRDefault="00E45B86" w:rsidP="00E45B86">
            <w:pPr>
              <w:ind w:right="-8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 and MABAS Division</w:t>
            </w: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</w:tbl>
    <w:p w:rsidR="00E45B86" w:rsidRDefault="00E45B86" w:rsidP="002440A5">
      <w:pPr>
        <w:ind w:left="-180" w:right="-810"/>
      </w:pPr>
    </w:p>
    <w:p w:rsidR="00E45B86" w:rsidRDefault="00E45B86" w:rsidP="00E45B86">
      <w:pPr>
        <w:ind w:left="-100" w:right="-810"/>
      </w:pPr>
      <w:r>
        <w:t>Signature of Instructor: _________________________________________  Signature Training Officer: __________________________________________</w:t>
      </w:r>
    </w:p>
    <w:p w:rsidR="00E45B86" w:rsidRDefault="00E45B86" w:rsidP="00E45B86">
      <w:pPr>
        <w:ind w:left="-180" w:right="-810"/>
      </w:pPr>
    </w:p>
    <w:tbl>
      <w:tblPr>
        <w:tblStyle w:val="TableGrid"/>
        <w:tblpPr w:leftFromText="180" w:rightFromText="180" w:vertAnchor="text" w:horzAnchor="margin" w:tblpY="-258"/>
        <w:tblW w:w="13802" w:type="dxa"/>
        <w:tblLook w:val="04A0" w:firstRow="1" w:lastRow="0" w:firstColumn="1" w:lastColumn="0" w:noHBand="0" w:noVBand="1"/>
      </w:tblPr>
      <w:tblGrid>
        <w:gridCol w:w="1279"/>
        <w:gridCol w:w="3153"/>
        <w:gridCol w:w="3481"/>
        <w:gridCol w:w="2105"/>
        <w:gridCol w:w="3784"/>
      </w:tblGrid>
      <w:tr w:rsidR="00E45B86" w:rsidTr="00E45B86">
        <w:trPr>
          <w:trHeight w:val="253"/>
        </w:trPr>
        <w:tc>
          <w:tcPr>
            <w:tcW w:w="1279" w:type="dxa"/>
          </w:tcPr>
          <w:p w:rsidR="00E45B86" w:rsidRPr="002440A5" w:rsidRDefault="00E45B86" w:rsidP="00E45B86">
            <w:pPr>
              <w:ind w:right="-8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SN Last 4</w:t>
            </w:r>
          </w:p>
        </w:tc>
        <w:tc>
          <w:tcPr>
            <w:tcW w:w="3153" w:type="dxa"/>
          </w:tcPr>
          <w:p w:rsidR="00E45B86" w:rsidRPr="002440A5" w:rsidRDefault="00E45B86" w:rsidP="00E45B86">
            <w:pPr>
              <w:ind w:right="-810"/>
              <w:rPr>
                <w:sz w:val="18"/>
                <w:szCs w:val="18"/>
              </w:rPr>
            </w:pPr>
            <w:r w:rsidRPr="002440A5">
              <w:rPr>
                <w:sz w:val="18"/>
                <w:szCs w:val="18"/>
              </w:rPr>
              <w:t>Print Name</w:t>
            </w:r>
          </w:p>
        </w:tc>
        <w:tc>
          <w:tcPr>
            <w:tcW w:w="3481" w:type="dxa"/>
          </w:tcPr>
          <w:p w:rsidR="00E45B86" w:rsidRPr="002440A5" w:rsidRDefault="00E45B86" w:rsidP="00E45B86">
            <w:pPr>
              <w:ind w:right="-8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2105" w:type="dxa"/>
          </w:tcPr>
          <w:p w:rsidR="00E45B86" w:rsidRPr="002440A5" w:rsidRDefault="00E45B86" w:rsidP="00E45B86">
            <w:pPr>
              <w:ind w:right="-8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tion Level</w:t>
            </w:r>
          </w:p>
        </w:tc>
        <w:tc>
          <w:tcPr>
            <w:tcW w:w="3784" w:type="dxa"/>
          </w:tcPr>
          <w:p w:rsidR="00E45B86" w:rsidRPr="002440A5" w:rsidRDefault="00E45B86" w:rsidP="00E45B86">
            <w:pPr>
              <w:ind w:right="-8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 and MABAS Division</w:t>
            </w: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</w:tbl>
    <w:p w:rsidR="002440A5" w:rsidRDefault="002440A5" w:rsidP="002440A5">
      <w:pPr>
        <w:ind w:left="-180" w:right="-810"/>
      </w:pPr>
    </w:p>
    <w:p w:rsidR="00E45B86" w:rsidRDefault="00E45B86" w:rsidP="00E45B86">
      <w:pPr>
        <w:ind w:left="-100" w:right="-810"/>
      </w:pPr>
      <w:r>
        <w:t>Signature of Instructor: _________________________________________  Signature Training Officer: __________________________________________</w:t>
      </w:r>
    </w:p>
    <w:p w:rsidR="00E45B86" w:rsidRDefault="00E45B86" w:rsidP="00E45B86">
      <w:pPr>
        <w:ind w:left="-180" w:right="-810"/>
      </w:pPr>
    </w:p>
    <w:tbl>
      <w:tblPr>
        <w:tblStyle w:val="TableGrid"/>
        <w:tblpPr w:leftFromText="180" w:rightFromText="180" w:vertAnchor="text" w:horzAnchor="margin" w:tblpY="-258"/>
        <w:tblW w:w="13802" w:type="dxa"/>
        <w:tblLook w:val="04A0" w:firstRow="1" w:lastRow="0" w:firstColumn="1" w:lastColumn="0" w:noHBand="0" w:noVBand="1"/>
      </w:tblPr>
      <w:tblGrid>
        <w:gridCol w:w="1279"/>
        <w:gridCol w:w="3153"/>
        <w:gridCol w:w="3481"/>
        <w:gridCol w:w="2105"/>
        <w:gridCol w:w="3784"/>
      </w:tblGrid>
      <w:tr w:rsidR="00E45B86" w:rsidTr="00E45B86">
        <w:trPr>
          <w:trHeight w:val="253"/>
        </w:trPr>
        <w:tc>
          <w:tcPr>
            <w:tcW w:w="1279" w:type="dxa"/>
          </w:tcPr>
          <w:p w:rsidR="00E45B86" w:rsidRPr="002440A5" w:rsidRDefault="00E45B86" w:rsidP="00E45B86">
            <w:pPr>
              <w:ind w:right="-8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SN Last 4</w:t>
            </w:r>
          </w:p>
        </w:tc>
        <w:tc>
          <w:tcPr>
            <w:tcW w:w="3153" w:type="dxa"/>
          </w:tcPr>
          <w:p w:rsidR="00E45B86" w:rsidRPr="002440A5" w:rsidRDefault="00E45B86" w:rsidP="00E45B86">
            <w:pPr>
              <w:ind w:right="-810"/>
              <w:rPr>
                <w:sz w:val="18"/>
                <w:szCs w:val="18"/>
              </w:rPr>
            </w:pPr>
            <w:r w:rsidRPr="002440A5">
              <w:rPr>
                <w:sz w:val="18"/>
                <w:szCs w:val="18"/>
              </w:rPr>
              <w:t>Print Name</w:t>
            </w:r>
          </w:p>
        </w:tc>
        <w:tc>
          <w:tcPr>
            <w:tcW w:w="3481" w:type="dxa"/>
          </w:tcPr>
          <w:p w:rsidR="00E45B86" w:rsidRPr="002440A5" w:rsidRDefault="00E45B86" w:rsidP="00E45B86">
            <w:pPr>
              <w:ind w:right="-8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2105" w:type="dxa"/>
          </w:tcPr>
          <w:p w:rsidR="00E45B86" w:rsidRPr="002440A5" w:rsidRDefault="00E45B86" w:rsidP="00E45B86">
            <w:pPr>
              <w:ind w:right="-8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tion Level</w:t>
            </w:r>
          </w:p>
        </w:tc>
        <w:tc>
          <w:tcPr>
            <w:tcW w:w="3784" w:type="dxa"/>
          </w:tcPr>
          <w:p w:rsidR="00E45B86" w:rsidRPr="002440A5" w:rsidRDefault="00E45B86" w:rsidP="00E45B86">
            <w:pPr>
              <w:ind w:right="-8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 and MABAS Division</w:t>
            </w: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</w:tbl>
    <w:p w:rsidR="002440A5" w:rsidRDefault="002440A5" w:rsidP="002440A5">
      <w:pPr>
        <w:ind w:left="-180" w:right="-810"/>
      </w:pPr>
    </w:p>
    <w:p w:rsidR="00E45B86" w:rsidRDefault="00E45B86" w:rsidP="00E45B86">
      <w:pPr>
        <w:ind w:left="-100" w:right="-810"/>
      </w:pPr>
      <w:r>
        <w:t>Signature of Instructor: _________________________________________  Signature Training Officer: __________________________________________</w:t>
      </w:r>
    </w:p>
    <w:p w:rsidR="00E45B86" w:rsidRDefault="00E45B86" w:rsidP="00E45B86">
      <w:pPr>
        <w:ind w:left="-180" w:right="-810"/>
      </w:pPr>
    </w:p>
    <w:tbl>
      <w:tblPr>
        <w:tblStyle w:val="TableGrid"/>
        <w:tblpPr w:leftFromText="180" w:rightFromText="180" w:vertAnchor="text" w:horzAnchor="margin" w:tblpY="-438"/>
        <w:tblW w:w="13802" w:type="dxa"/>
        <w:tblLook w:val="04A0" w:firstRow="1" w:lastRow="0" w:firstColumn="1" w:lastColumn="0" w:noHBand="0" w:noVBand="1"/>
      </w:tblPr>
      <w:tblGrid>
        <w:gridCol w:w="1279"/>
        <w:gridCol w:w="3153"/>
        <w:gridCol w:w="3481"/>
        <w:gridCol w:w="2105"/>
        <w:gridCol w:w="3784"/>
      </w:tblGrid>
      <w:tr w:rsidR="00E45B86" w:rsidTr="00E45B86">
        <w:trPr>
          <w:trHeight w:val="253"/>
        </w:trPr>
        <w:tc>
          <w:tcPr>
            <w:tcW w:w="1279" w:type="dxa"/>
          </w:tcPr>
          <w:p w:rsidR="00E45B86" w:rsidRPr="002440A5" w:rsidRDefault="00E45B86" w:rsidP="00E45B86">
            <w:pPr>
              <w:ind w:right="-8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SN Last 4</w:t>
            </w:r>
          </w:p>
        </w:tc>
        <w:tc>
          <w:tcPr>
            <w:tcW w:w="3153" w:type="dxa"/>
          </w:tcPr>
          <w:p w:rsidR="00E45B86" w:rsidRPr="002440A5" w:rsidRDefault="00E45B86" w:rsidP="00E45B86">
            <w:pPr>
              <w:ind w:right="-810"/>
              <w:rPr>
                <w:sz w:val="18"/>
                <w:szCs w:val="18"/>
              </w:rPr>
            </w:pPr>
            <w:r w:rsidRPr="002440A5">
              <w:rPr>
                <w:sz w:val="18"/>
                <w:szCs w:val="18"/>
              </w:rPr>
              <w:t>Print Name</w:t>
            </w:r>
          </w:p>
        </w:tc>
        <w:tc>
          <w:tcPr>
            <w:tcW w:w="3481" w:type="dxa"/>
          </w:tcPr>
          <w:p w:rsidR="00E45B86" w:rsidRPr="002440A5" w:rsidRDefault="00E45B86" w:rsidP="00E45B86">
            <w:pPr>
              <w:ind w:right="-8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2105" w:type="dxa"/>
          </w:tcPr>
          <w:p w:rsidR="00E45B86" w:rsidRPr="002440A5" w:rsidRDefault="00E45B86" w:rsidP="00E45B86">
            <w:pPr>
              <w:ind w:right="-8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tion Level</w:t>
            </w:r>
          </w:p>
        </w:tc>
        <w:tc>
          <w:tcPr>
            <w:tcW w:w="3784" w:type="dxa"/>
          </w:tcPr>
          <w:p w:rsidR="00E45B86" w:rsidRPr="002440A5" w:rsidRDefault="00E45B86" w:rsidP="00E45B86">
            <w:pPr>
              <w:ind w:right="-8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 and MABAS Division</w:t>
            </w: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  <w:tr w:rsidR="00E45B86" w:rsidTr="00E45B86">
        <w:trPr>
          <w:trHeight w:val="253"/>
        </w:trPr>
        <w:tc>
          <w:tcPr>
            <w:tcW w:w="1279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153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481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2105" w:type="dxa"/>
          </w:tcPr>
          <w:p w:rsidR="00E45B86" w:rsidRDefault="00E45B86" w:rsidP="00E45B86">
            <w:pPr>
              <w:ind w:right="-810"/>
            </w:pPr>
          </w:p>
        </w:tc>
        <w:tc>
          <w:tcPr>
            <w:tcW w:w="3784" w:type="dxa"/>
          </w:tcPr>
          <w:p w:rsidR="00E45B86" w:rsidRDefault="00E45B86" w:rsidP="00E45B86">
            <w:pPr>
              <w:ind w:right="-810"/>
            </w:pPr>
          </w:p>
        </w:tc>
      </w:tr>
    </w:tbl>
    <w:p w:rsidR="002440A5" w:rsidRDefault="002440A5" w:rsidP="002440A5">
      <w:pPr>
        <w:ind w:left="-180" w:right="-810"/>
      </w:pPr>
    </w:p>
    <w:p w:rsidR="00E45B86" w:rsidRDefault="00E45B86" w:rsidP="00E45B86">
      <w:pPr>
        <w:ind w:left="-100" w:right="-810"/>
      </w:pPr>
      <w:r>
        <w:t>Signature of Instructor: _________________________________________  Signature Training Officer: __________________________________________</w:t>
      </w:r>
    </w:p>
    <w:p w:rsidR="00E45B86" w:rsidRDefault="00E45B86" w:rsidP="00E45B86">
      <w:pPr>
        <w:ind w:left="-180" w:right="-810"/>
      </w:pPr>
    </w:p>
    <w:p w:rsidR="002440A5" w:rsidRDefault="002440A5" w:rsidP="002440A5">
      <w:pPr>
        <w:ind w:left="-180" w:right="-810"/>
      </w:pPr>
    </w:p>
    <w:p w:rsidR="002440A5" w:rsidRDefault="002440A5" w:rsidP="002440A5">
      <w:pPr>
        <w:ind w:left="-180" w:right="-810"/>
      </w:pPr>
    </w:p>
    <w:p w:rsidR="002440A5" w:rsidRDefault="002440A5" w:rsidP="002440A5">
      <w:pPr>
        <w:ind w:left="-180" w:right="-810"/>
      </w:pPr>
    </w:p>
    <w:p w:rsidR="002440A5" w:rsidRDefault="002440A5" w:rsidP="002440A5">
      <w:pPr>
        <w:ind w:left="-180" w:right="-810"/>
      </w:pPr>
    </w:p>
    <w:p w:rsidR="002440A5" w:rsidRDefault="002440A5" w:rsidP="002440A5">
      <w:pPr>
        <w:ind w:left="-180" w:right="-810"/>
      </w:pPr>
    </w:p>
    <w:p w:rsidR="00B16864" w:rsidRDefault="00B16864" w:rsidP="000D3D24">
      <w:pPr>
        <w:ind w:left="-180" w:right="-810"/>
      </w:pPr>
    </w:p>
    <w:p w:rsidR="00B16864" w:rsidRDefault="00B16864" w:rsidP="000D3D24">
      <w:pPr>
        <w:ind w:left="-180" w:right="-810"/>
      </w:pPr>
    </w:p>
    <w:p w:rsidR="00B16864" w:rsidRDefault="00B16864" w:rsidP="000D3D24">
      <w:pPr>
        <w:ind w:left="-180" w:right="-810"/>
      </w:pPr>
    </w:p>
    <w:p w:rsidR="00B16864" w:rsidRDefault="00B16864" w:rsidP="000D3D24">
      <w:pPr>
        <w:ind w:left="-180" w:right="-810"/>
      </w:pPr>
    </w:p>
    <w:p w:rsidR="00B16864" w:rsidRDefault="00B16864" w:rsidP="000D3D24">
      <w:pPr>
        <w:ind w:left="-180" w:right="-810"/>
      </w:pPr>
    </w:p>
    <w:p w:rsidR="00B16864" w:rsidRDefault="00B16864" w:rsidP="000D3D24">
      <w:pPr>
        <w:ind w:left="-180" w:right="-810"/>
      </w:pPr>
    </w:p>
    <w:p w:rsidR="00B16864" w:rsidRDefault="00B16864" w:rsidP="000D3D24">
      <w:pPr>
        <w:ind w:left="-180" w:right="-810"/>
      </w:pPr>
    </w:p>
    <w:p w:rsidR="00A21292" w:rsidRDefault="00A21292" w:rsidP="000D3D24">
      <w:pPr>
        <w:ind w:left="-180" w:right="-810"/>
      </w:pPr>
    </w:p>
    <w:p w:rsidR="00A21292" w:rsidRDefault="00A21292" w:rsidP="000D3D24">
      <w:pPr>
        <w:ind w:left="-180" w:right="-810"/>
      </w:pPr>
    </w:p>
    <w:p w:rsidR="00A21292" w:rsidRDefault="00A21292" w:rsidP="000D3D24">
      <w:pPr>
        <w:ind w:left="-180" w:right="-810"/>
      </w:pPr>
    </w:p>
    <w:p w:rsidR="00B16864" w:rsidRDefault="00B16864" w:rsidP="000D3D24">
      <w:pPr>
        <w:ind w:left="-180" w:right="-810"/>
      </w:pPr>
    </w:p>
    <w:p w:rsidR="003A671D" w:rsidRDefault="003A671D" w:rsidP="000D3D24">
      <w:pPr>
        <w:ind w:left="-180" w:right="-810"/>
      </w:pPr>
    </w:p>
    <w:p w:rsidR="003A671D" w:rsidRDefault="003A671D" w:rsidP="000D3D24">
      <w:pPr>
        <w:ind w:left="-180" w:right="-810"/>
      </w:pPr>
    </w:p>
    <w:sectPr w:rsidR="003A671D" w:rsidSect="00E45B86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630" w:left="1440" w:header="45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53" w:rsidRDefault="00FE4853" w:rsidP="000D3D24">
      <w:r>
        <w:separator/>
      </w:r>
    </w:p>
  </w:endnote>
  <w:endnote w:type="continuationSeparator" w:id="0">
    <w:p w:rsidR="00FE4853" w:rsidRDefault="00FE4853" w:rsidP="000D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5929"/>
      <w:gridCol w:w="1318"/>
      <w:gridCol w:w="5929"/>
    </w:tblGrid>
    <w:tr w:rsidR="00E45B8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45B86" w:rsidRDefault="00E45B8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45B86" w:rsidRDefault="00E45B86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8232A1">
            <w:fldChar w:fldCharType="begin"/>
          </w:r>
          <w:r w:rsidR="008232A1">
            <w:instrText xml:space="preserve"> PAGE  \* MERGEFORMAT </w:instrText>
          </w:r>
          <w:r w:rsidR="008232A1">
            <w:fldChar w:fldCharType="separate"/>
          </w:r>
          <w:r w:rsidR="00035EB1" w:rsidRPr="00035EB1">
            <w:rPr>
              <w:rFonts w:asciiTheme="majorHAnsi" w:hAnsiTheme="majorHAnsi"/>
              <w:b/>
              <w:noProof/>
            </w:rPr>
            <w:t>1</w:t>
          </w:r>
          <w:r w:rsidR="008232A1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45B86" w:rsidRDefault="00E45B8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45B8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45B86" w:rsidRDefault="00E45B8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45B86" w:rsidRDefault="00E45B8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45B86" w:rsidRDefault="00E45B8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45B86" w:rsidRPr="00A74065" w:rsidRDefault="00E45B86" w:rsidP="00A74065">
    <w:pPr>
      <w:pStyle w:val="Footer"/>
      <w:ind w:left="-180" w:right="-72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53" w:rsidRDefault="00FE4853" w:rsidP="000D3D24">
      <w:r>
        <w:separator/>
      </w:r>
    </w:p>
  </w:footnote>
  <w:footnote w:type="continuationSeparator" w:id="0">
    <w:p w:rsidR="00FE4853" w:rsidRDefault="00FE4853" w:rsidP="000D3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B86" w:rsidRDefault="00FE48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02440" o:spid="_x0000_s2050" type="#_x0000_t136" style="position:absolute;margin-left:0;margin-top:0;width:665.5pt;height:83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Original Docu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B86" w:rsidRPr="0011333E" w:rsidRDefault="00E0455D" w:rsidP="000030B2">
    <w:pPr>
      <w:pStyle w:val="Header"/>
      <w:jc w:val="center"/>
      <w:rPr>
        <w:b/>
        <w:color w:val="0000CC"/>
      </w:rPr>
    </w:pPr>
    <w:r>
      <w:rPr>
        <w:b/>
        <w:noProof/>
      </w:rPr>
      <w:drawing>
        <wp:anchor distT="0" distB="0" distL="114300" distR="114300" simplePos="0" relativeHeight="251666432" behindDoc="0" locked="0" layoutInCell="1" allowOverlap="1" wp14:anchorId="5FDECB3A" wp14:editId="01276B1B">
          <wp:simplePos x="0" y="0"/>
          <wp:positionH relativeFrom="column">
            <wp:posOffset>7562850</wp:posOffset>
          </wp:positionH>
          <wp:positionV relativeFrom="paragraph">
            <wp:posOffset>-180975</wp:posOffset>
          </wp:positionV>
          <wp:extent cx="1038860" cy="1018540"/>
          <wp:effectExtent l="0" t="0" r="889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00CC"/>
      </w:rPr>
      <w:drawing>
        <wp:anchor distT="0" distB="0" distL="114300" distR="114300" simplePos="0" relativeHeight="251665408" behindDoc="0" locked="0" layoutInCell="1" allowOverlap="1" wp14:anchorId="7402E2BA" wp14:editId="2DC0FE0C">
          <wp:simplePos x="0" y="0"/>
          <wp:positionH relativeFrom="column">
            <wp:posOffset>-200025</wp:posOffset>
          </wp:positionH>
          <wp:positionV relativeFrom="paragraph">
            <wp:posOffset>-125095</wp:posOffset>
          </wp:positionV>
          <wp:extent cx="933450" cy="81978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4853">
      <w:rPr>
        <w:noProof/>
        <w:color w:val="0000CC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02441" o:spid="_x0000_s2051" type="#_x0000_t136" style="position:absolute;left:0;text-align:left;margin-left:0;margin-top:0;width:665.5pt;height:83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Original Document"/>
          <w10:wrap anchorx="margin" anchory="margin"/>
        </v:shape>
      </w:pict>
    </w:r>
    <w:r w:rsidR="00A9395B" w:rsidRPr="0011333E">
      <w:rPr>
        <w:b/>
        <w:color w:val="0000CC"/>
      </w:rPr>
      <w:t>Will – Cook – Grundy County</w:t>
    </w:r>
    <w:r w:rsidR="00E45B86" w:rsidRPr="0011333E">
      <w:rPr>
        <w:b/>
        <w:color w:val="0000CC"/>
      </w:rPr>
      <w:t xml:space="preserve"> Fire Investigation Task Force Training Division Sign In Sheet</w:t>
    </w:r>
    <w:r w:rsidR="00DB1855">
      <w:rPr>
        <w:b/>
        <w:color w:val="0000CC"/>
      </w:rPr>
      <w:t xml:space="preserve">         </w:t>
    </w:r>
  </w:p>
  <w:p w:rsidR="00E45B86" w:rsidRPr="00A74065" w:rsidRDefault="00E45B86" w:rsidP="000030B2">
    <w:pPr>
      <w:pStyle w:val="Header"/>
      <w:jc w:val="center"/>
      <w:rPr>
        <w:b/>
      </w:rPr>
    </w:pPr>
    <w:r>
      <w:rPr>
        <w:b/>
      </w:rPr>
      <w:t>[ ] Monthly</w:t>
    </w:r>
    <w:r w:rsidR="00A9395B">
      <w:rPr>
        <w:b/>
      </w:rPr>
      <w:t xml:space="preserve"> Training</w:t>
    </w:r>
    <w:r>
      <w:rPr>
        <w:b/>
      </w:rPr>
      <w:t xml:space="preserve"> [ ] </w:t>
    </w:r>
    <w:r w:rsidR="00A9395B">
      <w:rPr>
        <w:b/>
      </w:rPr>
      <w:t xml:space="preserve">Training </w:t>
    </w:r>
    <w:r>
      <w:rPr>
        <w:b/>
      </w:rPr>
      <w:t xml:space="preserve">Seminar [ ] </w:t>
    </w:r>
    <w:r w:rsidR="00A9395B">
      <w:rPr>
        <w:b/>
      </w:rPr>
      <w:t xml:space="preserve">Annual </w:t>
    </w:r>
    <w:r>
      <w:rPr>
        <w:b/>
      </w:rPr>
      <w:t xml:space="preserve">Conference [ ] </w:t>
    </w:r>
    <w:r w:rsidR="00A9395B">
      <w:rPr>
        <w:b/>
      </w:rPr>
      <w:t xml:space="preserve">Task Force </w:t>
    </w:r>
    <w:r>
      <w:rPr>
        <w:b/>
      </w:rPr>
      <w:t>Meeting</w:t>
    </w:r>
  </w:p>
  <w:p w:rsidR="00E45B86" w:rsidRPr="00A74065" w:rsidRDefault="00E45B86">
    <w:pPr>
      <w:pStyle w:val="Header"/>
      <w:rPr>
        <w:b/>
      </w:rPr>
    </w:pPr>
  </w:p>
  <w:p w:rsidR="00E45B86" w:rsidRDefault="00350B26" w:rsidP="00A74065">
    <w:pPr>
      <w:pStyle w:val="Header"/>
      <w:ind w:right="-720"/>
      <w:rPr>
        <w:b/>
      </w:rPr>
    </w:pPr>
    <w:r>
      <w:rPr>
        <w:b/>
      </w:rPr>
      <w:t>Su</w:t>
    </w:r>
    <w:r w:rsidR="007B5D24">
      <w:rPr>
        <w:b/>
      </w:rPr>
      <w:t xml:space="preserve">   </w:t>
    </w:r>
    <w:r w:rsidR="00DB1855">
      <w:rPr>
        <w:b/>
      </w:rPr>
      <w:t xml:space="preserve">                  </w:t>
    </w:r>
    <w:r w:rsidR="007B5D24">
      <w:rPr>
        <w:b/>
      </w:rPr>
      <w:t>Su</w:t>
    </w:r>
    <w:r>
      <w:rPr>
        <w:b/>
      </w:rPr>
      <w:t xml:space="preserve">bject / Topic: </w:t>
    </w:r>
    <w:r w:rsidR="00E45B86">
      <w:rPr>
        <w:b/>
      </w:rPr>
      <w:t xml:space="preserve"> </w:t>
    </w:r>
    <w:r w:rsidR="00E45B86" w:rsidRPr="00A74065">
      <w:rPr>
        <w:b/>
      </w:rPr>
      <w:t xml:space="preserve"> ______________________________________________________ Date: ______/______/______ </w:t>
    </w:r>
  </w:p>
  <w:p w:rsidR="00E45B86" w:rsidRPr="00A74065" w:rsidRDefault="00E45B86" w:rsidP="00A74065">
    <w:pPr>
      <w:pStyle w:val="Header"/>
      <w:ind w:right="-720"/>
      <w:rPr>
        <w:b/>
      </w:rPr>
    </w:pPr>
  </w:p>
  <w:p w:rsidR="00E45B86" w:rsidRPr="00A74065" w:rsidRDefault="00E45B86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B86" w:rsidRDefault="00FE48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02439" o:spid="_x0000_s2049" type="#_x0000_t136" style="position:absolute;margin-left:0;margin-top:0;width:665.5pt;height:83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Original Documen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D24"/>
    <w:rsid w:val="000030B2"/>
    <w:rsid w:val="000030BD"/>
    <w:rsid w:val="00035EB1"/>
    <w:rsid w:val="000450A7"/>
    <w:rsid w:val="000624E1"/>
    <w:rsid w:val="00070575"/>
    <w:rsid w:val="000C04AF"/>
    <w:rsid w:val="000D3D24"/>
    <w:rsid w:val="0011333E"/>
    <w:rsid w:val="001B342D"/>
    <w:rsid w:val="001E23BE"/>
    <w:rsid w:val="002440A5"/>
    <w:rsid w:val="00326945"/>
    <w:rsid w:val="00350B26"/>
    <w:rsid w:val="00391A36"/>
    <w:rsid w:val="003A671D"/>
    <w:rsid w:val="003F2446"/>
    <w:rsid w:val="003F634F"/>
    <w:rsid w:val="00425274"/>
    <w:rsid w:val="00436797"/>
    <w:rsid w:val="0044000A"/>
    <w:rsid w:val="00445D95"/>
    <w:rsid w:val="00477F57"/>
    <w:rsid w:val="004B48CF"/>
    <w:rsid w:val="004C3E74"/>
    <w:rsid w:val="004F449F"/>
    <w:rsid w:val="00543041"/>
    <w:rsid w:val="00595B3B"/>
    <w:rsid w:val="00610495"/>
    <w:rsid w:val="006361D3"/>
    <w:rsid w:val="006715A7"/>
    <w:rsid w:val="006E3300"/>
    <w:rsid w:val="007009C9"/>
    <w:rsid w:val="00737937"/>
    <w:rsid w:val="007B5D24"/>
    <w:rsid w:val="008130FF"/>
    <w:rsid w:val="008232A1"/>
    <w:rsid w:val="0083344B"/>
    <w:rsid w:val="008704BF"/>
    <w:rsid w:val="00872B2F"/>
    <w:rsid w:val="009164E7"/>
    <w:rsid w:val="0094642B"/>
    <w:rsid w:val="009676BF"/>
    <w:rsid w:val="00974AC8"/>
    <w:rsid w:val="009B476F"/>
    <w:rsid w:val="009E047B"/>
    <w:rsid w:val="009F377F"/>
    <w:rsid w:val="00A21292"/>
    <w:rsid w:val="00A35789"/>
    <w:rsid w:val="00A74065"/>
    <w:rsid w:val="00A9395B"/>
    <w:rsid w:val="00B16864"/>
    <w:rsid w:val="00BD3E06"/>
    <w:rsid w:val="00C2234D"/>
    <w:rsid w:val="00C815C5"/>
    <w:rsid w:val="00C91B73"/>
    <w:rsid w:val="00CE03FB"/>
    <w:rsid w:val="00D544D3"/>
    <w:rsid w:val="00D76089"/>
    <w:rsid w:val="00DB1855"/>
    <w:rsid w:val="00E01F92"/>
    <w:rsid w:val="00E0455D"/>
    <w:rsid w:val="00E13E47"/>
    <w:rsid w:val="00E37B92"/>
    <w:rsid w:val="00E45B86"/>
    <w:rsid w:val="00E620B0"/>
    <w:rsid w:val="00E87390"/>
    <w:rsid w:val="00EA085A"/>
    <w:rsid w:val="00EB6491"/>
    <w:rsid w:val="00ED7588"/>
    <w:rsid w:val="00F67E8C"/>
    <w:rsid w:val="00F9036D"/>
    <w:rsid w:val="00FB0807"/>
    <w:rsid w:val="00FD0037"/>
    <w:rsid w:val="00FE2DB7"/>
    <w:rsid w:val="00FE4853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2B2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basedOn w:val="DefaultParagraphFont"/>
    <w:rsid w:val="00872B2F"/>
    <w:rPr>
      <w:rFonts w:ascii="Arial" w:hAnsi="Arial" w:cs="Arial"/>
      <w:color w:val="auto"/>
      <w:sz w:val="20"/>
    </w:rPr>
  </w:style>
  <w:style w:type="character" w:customStyle="1" w:styleId="EmailStyle161">
    <w:name w:val="EmailStyle161"/>
    <w:basedOn w:val="DefaultParagraphFont"/>
    <w:rsid w:val="00872B2F"/>
    <w:rPr>
      <w:rFonts w:ascii="Arial" w:hAnsi="Arial" w:cs="Arial"/>
      <w:color w:val="auto"/>
      <w:sz w:val="20"/>
    </w:rPr>
  </w:style>
  <w:style w:type="table" w:styleId="TableGrid">
    <w:name w:val="Table Grid"/>
    <w:basedOn w:val="TableNormal"/>
    <w:rsid w:val="000D3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3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D24"/>
    <w:rPr>
      <w:rFonts w:ascii="Arial" w:hAnsi="Arial"/>
    </w:rPr>
  </w:style>
  <w:style w:type="paragraph" w:styleId="Footer">
    <w:name w:val="footer"/>
    <w:basedOn w:val="Normal"/>
    <w:link w:val="FooterChar"/>
    <w:rsid w:val="000D3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D3D24"/>
    <w:rPr>
      <w:rFonts w:ascii="Arial" w:hAnsi="Arial"/>
    </w:rPr>
  </w:style>
  <w:style w:type="paragraph" w:styleId="BalloonText">
    <w:name w:val="Balloon Text"/>
    <w:basedOn w:val="Normal"/>
    <w:link w:val="BalloonTextChar"/>
    <w:rsid w:val="000D3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3D2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1686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16864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qFormat/>
    <w:rsid w:val="00A212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2B2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basedOn w:val="DefaultParagraphFont"/>
    <w:rsid w:val="00872B2F"/>
    <w:rPr>
      <w:rFonts w:ascii="Arial" w:hAnsi="Arial" w:cs="Arial"/>
      <w:color w:val="auto"/>
      <w:sz w:val="20"/>
    </w:rPr>
  </w:style>
  <w:style w:type="character" w:customStyle="1" w:styleId="EmailStyle161">
    <w:name w:val="EmailStyle161"/>
    <w:basedOn w:val="DefaultParagraphFont"/>
    <w:rsid w:val="00872B2F"/>
    <w:rPr>
      <w:rFonts w:ascii="Arial" w:hAnsi="Arial" w:cs="Arial"/>
      <w:color w:val="auto"/>
      <w:sz w:val="20"/>
    </w:rPr>
  </w:style>
  <w:style w:type="table" w:styleId="TableGrid">
    <w:name w:val="Table Grid"/>
    <w:basedOn w:val="TableNormal"/>
    <w:rsid w:val="000D3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3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D24"/>
    <w:rPr>
      <w:rFonts w:ascii="Arial" w:hAnsi="Arial"/>
    </w:rPr>
  </w:style>
  <w:style w:type="paragraph" w:styleId="Footer">
    <w:name w:val="footer"/>
    <w:basedOn w:val="Normal"/>
    <w:link w:val="FooterChar"/>
    <w:rsid w:val="000D3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D3D24"/>
    <w:rPr>
      <w:rFonts w:ascii="Arial" w:hAnsi="Arial"/>
    </w:rPr>
  </w:style>
  <w:style w:type="paragraph" w:styleId="BalloonText">
    <w:name w:val="Balloon Text"/>
    <w:basedOn w:val="Normal"/>
    <w:link w:val="BalloonTextChar"/>
    <w:rsid w:val="000D3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3D2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1686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16864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qFormat/>
    <w:rsid w:val="00A21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A8E9-B643-401C-AA88-9D35C4CB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mith</dc:creator>
  <cp:lastModifiedBy>Jeffrey Boetto</cp:lastModifiedBy>
  <cp:revision>2</cp:revision>
  <cp:lastPrinted>2012-01-04T18:59:00Z</cp:lastPrinted>
  <dcterms:created xsi:type="dcterms:W3CDTF">2015-10-27T18:30:00Z</dcterms:created>
  <dcterms:modified xsi:type="dcterms:W3CDTF">2015-10-27T18:30:00Z</dcterms:modified>
</cp:coreProperties>
</file>